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51E0" w14:textId="47307C1E" w:rsidR="0042257C" w:rsidRDefault="005C455E" w:rsidP="000C24AF">
      <w:pPr>
        <w:pStyle w:val="Subttulo"/>
      </w:pPr>
      <w:r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138D2D" wp14:editId="592137D6">
                <wp:simplePos x="0" y="0"/>
                <wp:positionH relativeFrom="column">
                  <wp:posOffset>-378562</wp:posOffset>
                </wp:positionH>
                <wp:positionV relativeFrom="paragraph">
                  <wp:posOffset>4286706</wp:posOffset>
                </wp:positionV>
                <wp:extent cx="6848475" cy="1367943"/>
                <wp:effectExtent l="0" t="0" r="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7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C6CD" w14:textId="1691D981" w:rsidR="006823B2" w:rsidRPr="005C455E" w:rsidRDefault="0039204C" w:rsidP="00985490">
                            <w:pPr>
                              <w:spacing w:after="0" w:line="240" w:lineRule="auto"/>
                              <w:rPr>
                                <w:rFonts w:ascii="Tw Cen MT Condensed" w:hAnsi="Tw Cen MT Condensed"/>
                                <w:color w:val="82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bCs/>
                                <w:color w:val="820000"/>
                                <w:sz w:val="52"/>
                                <w:szCs w:val="52"/>
                              </w:rPr>
                              <w:t>Nome d</w:t>
                            </w:r>
                            <w:r w:rsidR="00E65122">
                              <w:rPr>
                                <w:rFonts w:ascii="Tw Cen MT Condensed" w:hAnsi="Tw Cen MT Condensed"/>
                                <w:b/>
                                <w:bCs/>
                                <w:color w:val="820000"/>
                                <w:sz w:val="52"/>
                                <w:szCs w:val="52"/>
                              </w:rPr>
                              <w:t>o seg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8D2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9.8pt;margin-top:337.55pt;width:539.25pt;height:107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" filled="f" stroked="f">
                <v:textbox>
                  <w:txbxContent>
                    <w:p w14:paraId="50FBC6CD" w14:textId="1691D981" w:rsidR="006823B2" w:rsidRPr="005C455E" w:rsidRDefault="0039204C" w:rsidP="00985490">
                      <w:pPr>
                        <w:spacing w:after="0" w:line="240" w:lineRule="auto"/>
                        <w:rPr>
                          <w:rFonts w:ascii="Tw Cen MT Condensed" w:hAnsi="Tw Cen MT Condensed"/>
                          <w:color w:val="820000"/>
                          <w:sz w:val="52"/>
                          <w:szCs w:val="52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bCs/>
                          <w:color w:val="820000"/>
                          <w:sz w:val="52"/>
                          <w:szCs w:val="52"/>
                        </w:rPr>
                        <w:t>Nome d</w:t>
                      </w:r>
                      <w:r w:rsidR="00E65122">
                        <w:rPr>
                          <w:rFonts w:ascii="Tw Cen MT Condensed" w:hAnsi="Tw Cen MT Condensed"/>
                          <w:b/>
                          <w:bCs/>
                          <w:color w:val="820000"/>
                          <w:sz w:val="52"/>
                          <w:szCs w:val="52"/>
                        </w:rPr>
                        <w:t>o segmento</w:t>
                      </w:r>
                    </w:p>
                  </w:txbxContent>
                </v:textbox>
              </v:shape>
            </w:pict>
          </mc:Fallback>
        </mc:AlternateContent>
      </w:r>
      <w:r w:rsidR="008022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8B3AB" wp14:editId="6FBB57CD">
                <wp:simplePos x="0" y="0"/>
                <wp:positionH relativeFrom="page">
                  <wp:align>right</wp:align>
                </wp:positionH>
                <wp:positionV relativeFrom="paragraph">
                  <wp:posOffset>-1114892</wp:posOffset>
                </wp:positionV>
                <wp:extent cx="7740650" cy="10929668"/>
                <wp:effectExtent l="0" t="0" r="0" b="508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929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314B" id="Retângulo 1" o:spid="_x0000_s1026" style="position:absolute;margin-left:558.3pt;margin-top:-87.8pt;width:609.5pt;height:860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" fillcolor="#f2f2f2 [3052]" stroked="f" strokeweight="1pt">
                <w10:wrap anchorx="page"/>
              </v:rect>
            </w:pict>
          </mc:Fallback>
        </mc:AlternateContent>
      </w:r>
      <w:r w:rsidR="00DC3939"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7B3A4AF" wp14:editId="236875C0">
                <wp:simplePos x="0" y="0"/>
                <wp:positionH relativeFrom="column">
                  <wp:posOffset>-712960</wp:posOffset>
                </wp:positionH>
                <wp:positionV relativeFrom="paragraph">
                  <wp:posOffset>8600792</wp:posOffset>
                </wp:positionV>
                <wp:extent cx="7496175" cy="506994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E39E" w14:textId="71C3C0A8" w:rsidR="006823B2" w:rsidRDefault="006823B2" w:rsidP="00BC4741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MINISTÉRIO PÚBLICO DO TRABALHO</w:t>
                            </w:r>
                          </w:p>
                          <w:p w14:paraId="7DC2ED74" w14:textId="6F3C3F8C" w:rsidR="006823B2" w:rsidRPr="00A92767" w:rsidRDefault="0039204C" w:rsidP="00BC4741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Mês</w:t>
                            </w:r>
                            <w:r w:rsidR="005C455E"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A4AF" id="Caixa de Texto 8" o:spid="_x0000_s1027" type="#_x0000_t202" style="position:absolute;margin-left:-56.15pt;margin-top:677.25pt;width:590.25pt;height:39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" filled="f" stroked="f">
                <v:textbox>
                  <w:txbxContent>
                    <w:p w14:paraId="4E03E39E" w14:textId="71C3C0A8" w:rsidR="006823B2" w:rsidRDefault="006823B2" w:rsidP="00BC4741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MINISTÉRIO PÚBLICO DO TRABALHO</w:t>
                      </w:r>
                    </w:p>
                    <w:p w14:paraId="7DC2ED74" w14:textId="6F3C3F8C" w:rsidR="006823B2" w:rsidRPr="00A92767" w:rsidRDefault="0039204C" w:rsidP="00BC4741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Mês</w:t>
                      </w:r>
                      <w:r w:rsidR="005C455E"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44560F">
        <w:rPr>
          <w:noProof/>
          <w:lang w:eastAsia="pt-BR"/>
        </w:rPr>
        <w:drawing>
          <wp:anchor distT="0" distB="0" distL="114300" distR="114300" simplePos="0" relativeHeight="251658247" behindDoc="0" locked="0" layoutInCell="1" allowOverlap="1" wp14:anchorId="159FFC13" wp14:editId="6F68C1C0">
            <wp:simplePos x="0" y="0"/>
            <wp:positionH relativeFrom="margin">
              <wp:posOffset>-428625</wp:posOffset>
            </wp:positionH>
            <wp:positionV relativeFrom="paragraph">
              <wp:posOffset>-161925</wp:posOffset>
            </wp:positionV>
            <wp:extent cx="2584821" cy="1104900"/>
            <wp:effectExtent l="0" t="0" r="0" b="0"/>
            <wp:wrapNone/>
            <wp:docPr id="40" name="Imagem 4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2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90" w:rsidRPr="0042257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0D0AB0" wp14:editId="4B05763E">
                <wp:simplePos x="0" y="0"/>
                <wp:positionH relativeFrom="column">
                  <wp:posOffset>-386255</wp:posOffset>
                </wp:positionH>
                <wp:positionV relativeFrom="paragraph">
                  <wp:posOffset>2443655</wp:posOffset>
                </wp:positionV>
                <wp:extent cx="6463862" cy="227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862" cy="227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DBB5" w14:textId="223C8FC5" w:rsidR="006823B2" w:rsidRPr="00011F58" w:rsidRDefault="006823B2" w:rsidP="00985490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 xml:space="preserve">PLANO DE </w:t>
                            </w:r>
                            <w:r w:rsidR="003326DC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AÇÃO</w:t>
                            </w:r>
                            <w:r w:rsidR="00B241D0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C455E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202</w:t>
                            </w:r>
                            <w:r w:rsidR="0039204C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X</w:t>
                            </w:r>
                            <w:r w:rsidR="005C455E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/202</w:t>
                            </w:r>
                            <w:r w:rsidR="0039204C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AB0" id="Caixa de Texto 3" o:spid="_x0000_s1028" type="#_x0000_t202" style="position:absolute;margin-left:-30.4pt;margin-top:192.4pt;width:508.95pt;height:17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" filled="f" stroked="f">
                <v:textbox>
                  <w:txbxContent>
                    <w:p w14:paraId="0B57DBB5" w14:textId="223C8FC5" w:rsidR="006823B2" w:rsidRPr="00011F58" w:rsidRDefault="006823B2" w:rsidP="00985490">
                      <w:pPr>
                        <w:spacing w:after="0" w:line="240" w:lineRule="auto"/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 xml:space="preserve">PLANO DE </w:t>
                      </w:r>
                      <w:r w:rsidR="003326DC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AÇÃO</w:t>
                      </w:r>
                      <w:r w:rsidR="00B241D0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r w:rsidR="005C455E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202</w:t>
                      </w:r>
                      <w:r w:rsidR="0039204C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X</w:t>
                      </w:r>
                      <w:r w:rsidR="005C455E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/202</w:t>
                      </w:r>
                      <w:r w:rsidR="0039204C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773" w:rsidRPr="0042257C">
        <w:rPr>
          <w:noProof/>
        </w:rPr>
        <w:t xml:space="preserve"> </w:t>
      </w:r>
      <w:r w:rsidR="009F14D1" w:rsidRPr="00A0500E">
        <w:rPr>
          <w:noProof/>
          <w:color w:val="990000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172549" wp14:editId="4E1226CC">
                <wp:simplePos x="0" y="0"/>
                <wp:positionH relativeFrom="column">
                  <wp:posOffset>6655435</wp:posOffset>
                </wp:positionH>
                <wp:positionV relativeFrom="paragraph">
                  <wp:posOffset>2001520</wp:posOffset>
                </wp:positionV>
                <wp:extent cx="272415" cy="3978275"/>
                <wp:effectExtent l="0" t="0" r="0" b="31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978275"/>
                        </a:xfrm>
                        <a:prstGeom prst="rect">
                          <a:avLst/>
                        </a:prstGeom>
                        <a:solidFill>
                          <a:srgbClr val="7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6FAD" id="Retângulo 7" o:spid="_x0000_s1026" style="position:absolute;margin-left:524.05pt;margin-top:157.6pt;width:21.45pt;height:31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" fillcolor="#780000" stroked="f" strokeweight="1pt"/>
            </w:pict>
          </mc:Fallback>
        </mc:AlternateContent>
      </w:r>
      <w:r w:rsidR="0042257C">
        <w:br w:type="page"/>
      </w:r>
    </w:p>
    <w:p w14:paraId="5C5C836E" w14:textId="020A6467" w:rsidR="008939A8" w:rsidRDefault="008939A8">
      <w:pPr>
        <w:rPr>
          <w:b/>
          <w:bCs/>
          <w:u w:val="single"/>
        </w:rPr>
        <w:sectPr w:rsidR="008939A8" w:rsidSect="007A405C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14:paraId="4ECD2601" w14:textId="43224642" w:rsidR="004E4F34" w:rsidRPr="00D242CD" w:rsidRDefault="0039204C" w:rsidP="00D242CD">
      <w:pPr>
        <w:spacing w:after="120" w:line="240" w:lineRule="auto"/>
        <w:outlineLvl w:val="0"/>
        <w:rPr>
          <w:rFonts w:ascii="Tw Cen MT" w:eastAsiaTheme="majorEastAsia" w:hAnsi="Tw Cen MT" w:cstheme="majorBidi"/>
          <w:b/>
          <w:color w:val="7B7B7B" w:themeColor="accent3" w:themeShade="BF"/>
          <w:sz w:val="40"/>
          <w:szCs w:val="40"/>
        </w:rPr>
      </w:pPr>
      <w:r>
        <w:rPr>
          <w:rFonts w:ascii="Tw Cen MT" w:eastAsiaTheme="majorEastAsia" w:hAnsi="Tw Cen MT" w:cstheme="majorBidi"/>
          <w:b/>
          <w:color w:val="7B7B7B" w:themeColor="accent3" w:themeShade="BF"/>
          <w:sz w:val="40"/>
          <w:szCs w:val="40"/>
        </w:rPr>
        <w:lastRenderedPageBreak/>
        <w:t>NOME DA ÁREA</w:t>
      </w:r>
    </w:p>
    <w:p w14:paraId="2F37E030" w14:textId="092CD64F" w:rsidR="004E4F34" w:rsidRPr="00DB5987" w:rsidRDefault="0039204C" w:rsidP="004E4F34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ponsáveis: Nome da chefia da área</w:t>
      </w:r>
      <w:r w:rsidR="004E4F34" w:rsidRPr="00DB59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0DA05387" w14:textId="77777777" w:rsidR="004E4F34" w:rsidRPr="009018DE" w:rsidRDefault="004E4F34" w:rsidP="004E4F34">
      <w:pPr>
        <w:spacing w:after="120" w:line="240" w:lineRule="auto"/>
        <w:rPr>
          <w:rFonts w:ascii="Tw Cen MT" w:hAnsi="Tw Cen MT"/>
          <w:sz w:val="24"/>
          <w:szCs w:val="24"/>
        </w:rPr>
      </w:pPr>
    </w:p>
    <w:p w14:paraId="5285ABA5" w14:textId="198CAB65" w:rsidR="0039204C" w:rsidRPr="0039204C" w:rsidRDefault="0039204C" w:rsidP="0039204C">
      <w:pPr>
        <w:pStyle w:val="PargrafodaLista"/>
        <w:keepNext/>
        <w:numPr>
          <w:ilvl w:val="0"/>
          <w:numId w:val="33"/>
        </w:numPr>
        <w:spacing w:after="120" w:line="240" w:lineRule="auto"/>
        <w:ind w:left="284" w:hanging="284"/>
        <w:jc w:val="both"/>
        <w:outlineLvl w:val="1"/>
        <w:rPr>
          <w:rFonts w:ascii="Tw Cen MT" w:hAnsi="Tw Cen MT"/>
          <w:b/>
          <w:bCs/>
          <w:color w:val="780000"/>
          <w:sz w:val="32"/>
          <w:szCs w:val="32"/>
        </w:rPr>
      </w:pPr>
      <w:r>
        <w:rPr>
          <w:rFonts w:ascii="Tw Cen MT" w:hAnsi="Tw Cen MT"/>
          <w:b/>
          <w:bCs/>
          <w:color w:val="780000"/>
          <w:sz w:val="32"/>
          <w:szCs w:val="32"/>
        </w:rPr>
        <w:t>Tema</w:t>
      </w:r>
    </w:p>
    <w:tbl>
      <w:tblPr>
        <w:tblStyle w:val="Tabelacomgrade"/>
        <w:tblW w:w="15304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4536"/>
        <w:gridCol w:w="1134"/>
        <w:gridCol w:w="2268"/>
      </w:tblGrid>
      <w:tr w:rsidR="00B907B1" w:rsidRPr="00173B08" w14:paraId="24032FB3" w14:textId="77777777" w:rsidTr="0039204C">
        <w:tc>
          <w:tcPr>
            <w:tcW w:w="7366" w:type="dxa"/>
            <w:shd w:val="clear" w:color="auto" w:fill="E7E6E6" w:themeFill="background2"/>
            <w:vAlign w:val="center"/>
          </w:tcPr>
          <w:p w14:paraId="1829E469" w14:textId="052A0B4B" w:rsidR="00B907B1" w:rsidRPr="00173B08" w:rsidRDefault="00BC6702" w:rsidP="0039204C">
            <w:pPr>
              <w:pStyle w:val="PargrafodaLista"/>
              <w:keepNext/>
              <w:numPr>
                <w:ilvl w:val="1"/>
                <w:numId w:val="33"/>
              </w:numPr>
              <w:spacing w:after="120"/>
              <w:ind w:left="449"/>
              <w:jc w:val="both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Realizar a publicação de ...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37FEAAA" w14:textId="2A5BA085" w:rsidR="00B907B1" w:rsidRPr="00173B08" w:rsidRDefault="00B907B1" w:rsidP="00B907B1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esponsáveis</w:t>
            </w:r>
          </w:p>
          <w:p w14:paraId="22B75453" w14:textId="3CF2D139" w:rsidR="00B907B1" w:rsidRPr="00173B08" w:rsidRDefault="0039204C" w:rsidP="00B907B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ome dos responsávei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2AD1B0" w14:textId="77777777" w:rsidR="00B907B1" w:rsidRPr="00173B08" w:rsidRDefault="00B907B1" w:rsidP="00B907B1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razo</w:t>
            </w:r>
          </w:p>
          <w:p w14:paraId="6E2ABC15" w14:textId="590A535F" w:rsidR="00B907B1" w:rsidRPr="00173B08" w:rsidRDefault="0039204C" w:rsidP="00B907B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m</w:t>
            </w:r>
            <w:r w:rsidR="00B907B1" w:rsidRPr="00173B0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CB6FD11" w14:textId="77777777" w:rsidR="0039204C" w:rsidRDefault="0039204C" w:rsidP="0039204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ão iniciado</w:t>
            </w:r>
          </w:p>
          <w:p w14:paraId="53175BAD" w14:textId="77777777" w:rsidR="0039204C" w:rsidRPr="00173B08" w:rsidRDefault="0039204C" w:rsidP="0039204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damento</w:t>
            </w:r>
          </w:p>
          <w:p w14:paraId="787E655A" w14:textId="6BCE8F88" w:rsidR="00D8039A" w:rsidRPr="00173B08" w:rsidRDefault="0039204C" w:rsidP="0039204C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 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Finalizado  </w:t>
            </w:r>
          </w:p>
        </w:tc>
      </w:tr>
      <w:tr w:rsidR="00176E3A" w:rsidRPr="00173B08" w14:paraId="76DA4159" w14:textId="77777777" w:rsidTr="0092340C">
        <w:tc>
          <w:tcPr>
            <w:tcW w:w="15304" w:type="dxa"/>
            <w:gridSpan w:val="4"/>
          </w:tcPr>
          <w:p w14:paraId="4DB002F1" w14:textId="77777777" w:rsidR="00173B08" w:rsidRDefault="00176E3A" w:rsidP="00173B08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Objetivo:</w:t>
            </w:r>
            <w:r w:rsidR="00173B08" w:rsidRPr="00173B0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636D6576" w14:textId="706885EC" w:rsidR="0039204C" w:rsidRPr="00173B08" w:rsidRDefault="0039204C" w:rsidP="00173B08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5A572" w14:textId="77777777" w:rsidR="005C455E" w:rsidRPr="00173B08" w:rsidRDefault="005C455E" w:rsidP="00065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4536"/>
        <w:gridCol w:w="1134"/>
        <w:gridCol w:w="2268"/>
      </w:tblGrid>
      <w:tr w:rsidR="0039204C" w:rsidRPr="00173B08" w14:paraId="1CDE65EB" w14:textId="77777777" w:rsidTr="002C6E40">
        <w:tc>
          <w:tcPr>
            <w:tcW w:w="7366" w:type="dxa"/>
            <w:shd w:val="clear" w:color="auto" w:fill="E7E6E6" w:themeFill="background2"/>
            <w:vAlign w:val="center"/>
          </w:tcPr>
          <w:p w14:paraId="2540B7B9" w14:textId="6AA73F3C" w:rsidR="0039204C" w:rsidRPr="00173B08" w:rsidRDefault="0039204C" w:rsidP="0039204C">
            <w:pPr>
              <w:pStyle w:val="PargrafodaLista"/>
              <w:keepNext/>
              <w:numPr>
                <w:ilvl w:val="1"/>
                <w:numId w:val="33"/>
              </w:numPr>
              <w:spacing w:after="120"/>
              <w:ind w:left="449"/>
              <w:jc w:val="both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niciativ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ED4E97B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esponsáveis</w:t>
            </w:r>
          </w:p>
          <w:p w14:paraId="090DF325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ome dos responsávei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3595A6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razo</w:t>
            </w:r>
          </w:p>
          <w:p w14:paraId="5DBAFEE2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m</w:t>
            </w:r>
            <w:r w:rsidRPr="00173B0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9D10E6C" w14:textId="77777777" w:rsidR="0039204C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ão iniciado</w:t>
            </w:r>
          </w:p>
          <w:p w14:paraId="14233BC6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damento</w:t>
            </w:r>
          </w:p>
          <w:p w14:paraId="26B8DC0B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 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Finalizado  </w:t>
            </w:r>
          </w:p>
        </w:tc>
      </w:tr>
      <w:tr w:rsidR="0039204C" w:rsidRPr="00173B08" w14:paraId="0F99C6C4" w14:textId="77777777" w:rsidTr="002C6E40">
        <w:tc>
          <w:tcPr>
            <w:tcW w:w="15304" w:type="dxa"/>
            <w:gridSpan w:val="4"/>
          </w:tcPr>
          <w:p w14:paraId="1AF8ACA2" w14:textId="77777777" w:rsidR="0039204C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Objetivo: </w:t>
            </w:r>
          </w:p>
          <w:p w14:paraId="51038889" w14:textId="77777777" w:rsidR="0039204C" w:rsidRPr="00173B08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28742" w14:textId="77777777" w:rsidR="005B5FED" w:rsidRPr="00173B08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02CFA030" w14:textId="77777777" w:rsidR="005B5FED" w:rsidRPr="00173B08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40BA3576" w14:textId="77777777" w:rsidR="005B5FED" w:rsidRPr="00173B08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6F4E5C4A" w14:textId="77777777" w:rsidR="0039204C" w:rsidRPr="0039204C" w:rsidRDefault="0039204C" w:rsidP="0039204C">
      <w:pPr>
        <w:pStyle w:val="PargrafodaLista"/>
        <w:keepNext/>
        <w:numPr>
          <w:ilvl w:val="0"/>
          <w:numId w:val="33"/>
        </w:numPr>
        <w:spacing w:after="120" w:line="240" w:lineRule="auto"/>
        <w:ind w:left="284" w:hanging="284"/>
        <w:jc w:val="both"/>
        <w:outlineLvl w:val="1"/>
        <w:rPr>
          <w:rFonts w:ascii="Tw Cen MT" w:hAnsi="Tw Cen MT"/>
          <w:b/>
          <w:bCs/>
          <w:color w:val="780000"/>
          <w:sz w:val="32"/>
          <w:szCs w:val="32"/>
        </w:rPr>
      </w:pPr>
      <w:r>
        <w:rPr>
          <w:rFonts w:ascii="Tw Cen MT" w:hAnsi="Tw Cen MT"/>
          <w:b/>
          <w:bCs/>
          <w:color w:val="780000"/>
          <w:sz w:val="32"/>
          <w:szCs w:val="32"/>
        </w:rPr>
        <w:t>Tema</w:t>
      </w:r>
    </w:p>
    <w:tbl>
      <w:tblPr>
        <w:tblStyle w:val="Tabelacomgrade"/>
        <w:tblW w:w="15304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4536"/>
        <w:gridCol w:w="1134"/>
        <w:gridCol w:w="2268"/>
      </w:tblGrid>
      <w:tr w:rsidR="0039204C" w:rsidRPr="00173B08" w14:paraId="0FAFAFCE" w14:textId="77777777" w:rsidTr="002C6E40">
        <w:tc>
          <w:tcPr>
            <w:tcW w:w="7366" w:type="dxa"/>
            <w:shd w:val="clear" w:color="auto" w:fill="E7E6E6" w:themeFill="background2"/>
            <w:vAlign w:val="center"/>
          </w:tcPr>
          <w:p w14:paraId="2C3782A3" w14:textId="77777777" w:rsidR="0039204C" w:rsidRPr="00173B08" w:rsidRDefault="0039204C" w:rsidP="002C6E40">
            <w:pPr>
              <w:pStyle w:val="PargrafodaLista"/>
              <w:keepNext/>
              <w:numPr>
                <w:ilvl w:val="1"/>
                <w:numId w:val="33"/>
              </w:numPr>
              <w:spacing w:after="120"/>
              <w:ind w:left="449"/>
              <w:jc w:val="both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niciativ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89B7583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esponsáveis</w:t>
            </w:r>
          </w:p>
          <w:p w14:paraId="2EF81BAD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ome dos responsávei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F4A83B3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razo</w:t>
            </w:r>
          </w:p>
          <w:p w14:paraId="68AB71A5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m</w:t>
            </w:r>
            <w:r w:rsidRPr="00173B0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433BE74" w14:textId="77777777" w:rsidR="0039204C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ão iniciado</w:t>
            </w:r>
          </w:p>
          <w:p w14:paraId="201E371E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damento</w:t>
            </w:r>
          </w:p>
          <w:p w14:paraId="42353E9C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 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Finalizado  </w:t>
            </w:r>
          </w:p>
        </w:tc>
      </w:tr>
      <w:tr w:rsidR="0039204C" w:rsidRPr="00173B08" w14:paraId="638178F1" w14:textId="77777777" w:rsidTr="002C6E40">
        <w:tc>
          <w:tcPr>
            <w:tcW w:w="15304" w:type="dxa"/>
            <w:gridSpan w:val="4"/>
          </w:tcPr>
          <w:p w14:paraId="61F83019" w14:textId="77777777" w:rsidR="0039204C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Objetivo: </w:t>
            </w:r>
          </w:p>
          <w:p w14:paraId="095A2D1D" w14:textId="77777777" w:rsidR="0039204C" w:rsidRPr="00173B08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9B8B8" w14:textId="77777777" w:rsidR="0039204C" w:rsidRPr="00173B08" w:rsidRDefault="0039204C" w:rsidP="003920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4536"/>
        <w:gridCol w:w="1134"/>
        <w:gridCol w:w="2268"/>
      </w:tblGrid>
      <w:tr w:rsidR="0039204C" w:rsidRPr="00173B08" w14:paraId="065065EF" w14:textId="77777777" w:rsidTr="002C6E40">
        <w:tc>
          <w:tcPr>
            <w:tcW w:w="7366" w:type="dxa"/>
            <w:shd w:val="clear" w:color="auto" w:fill="E7E6E6" w:themeFill="background2"/>
            <w:vAlign w:val="center"/>
          </w:tcPr>
          <w:p w14:paraId="355DF04E" w14:textId="77777777" w:rsidR="0039204C" w:rsidRPr="00173B08" w:rsidRDefault="0039204C" w:rsidP="0039204C">
            <w:pPr>
              <w:pStyle w:val="PargrafodaLista"/>
              <w:keepNext/>
              <w:numPr>
                <w:ilvl w:val="1"/>
                <w:numId w:val="33"/>
              </w:numPr>
              <w:spacing w:after="120"/>
              <w:ind w:left="449"/>
              <w:jc w:val="both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Iniciativa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FD8BE25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esponsáveis</w:t>
            </w:r>
          </w:p>
          <w:p w14:paraId="69037B2A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ome dos responsávei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98DF7C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razo</w:t>
            </w:r>
          </w:p>
          <w:p w14:paraId="14C28119" w14:textId="77777777" w:rsidR="0039204C" w:rsidRPr="00173B08" w:rsidRDefault="0039204C" w:rsidP="002C6E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m</w:t>
            </w:r>
            <w:r w:rsidRPr="00173B0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4DF68E3" w14:textId="77777777" w:rsidR="0039204C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ão iniciado</w:t>
            </w:r>
          </w:p>
          <w:p w14:paraId="09C786EA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damento</w:t>
            </w:r>
          </w:p>
          <w:p w14:paraId="468F6632" w14:textId="77777777" w:rsidR="0039204C" w:rsidRPr="00173B08" w:rsidRDefault="0039204C" w:rsidP="002C6E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) </w:t>
            </w:r>
            <w:r w:rsidRPr="00173B0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Finalizado  </w:t>
            </w:r>
          </w:p>
        </w:tc>
      </w:tr>
      <w:tr w:rsidR="0039204C" w:rsidRPr="00173B08" w14:paraId="60F6B16A" w14:textId="77777777" w:rsidTr="002C6E40">
        <w:tc>
          <w:tcPr>
            <w:tcW w:w="15304" w:type="dxa"/>
            <w:gridSpan w:val="4"/>
          </w:tcPr>
          <w:p w14:paraId="5563262A" w14:textId="77777777" w:rsidR="0039204C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73B0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Objetivo: </w:t>
            </w:r>
          </w:p>
          <w:p w14:paraId="57BBF6C4" w14:textId="77777777" w:rsidR="0039204C" w:rsidRPr="00173B08" w:rsidRDefault="0039204C" w:rsidP="002C6E40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597B6" w14:textId="77777777" w:rsidR="005B5FED" w:rsidRPr="00173B08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01AD2477" w14:textId="77777777" w:rsidR="005B5FED" w:rsidRPr="00173B08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1191297C" w14:textId="77777777" w:rsidR="005C455E" w:rsidRPr="00173B08" w:rsidRDefault="005C455E" w:rsidP="00065909">
      <w:pPr>
        <w:rPr>
          <w:rFonts w:ascii="Times New Roman" w:hAnsi="Times New Roman" w:cs="Times New Roman"/>
          <w:sz w:val="24"/>
          <w:szCs w:val="24"/>
        </w:rPr>
      </w:pPr>
    </w:p>
    <w:p w14:paraId="3A8B67A4" w14:textId="77777777" w:rsidR="0022567F" w:rsidRDefault="0022567F">
      <w:bookmarkStart w:id="0" w:name="_Toc109657148"/>
    </w:p>
    <w:p w14:paraId="2FA66C94" w14:textId="1CF17DE3" w:rsidR="00BF4336" w:rsidRDefault="00BF4336" w:rsidP="000B2D2F">
      <w:pPr>
        <w:keepNext/>
        <w:spacing w:after="120" w:line="240" w:lineRule="auto"/>
        <w:jc w:val="both"/>
        <w:outlineLvl w:val="1"/>
        <w:rPr>
          <w:rFonts w:ascii="Tw Cen MT" w:hAnsi="Tw Cen MT"/>
          <w:b/>
          <w:bCs/>
          <w:color w:val="780000"/>
          <w:sz w:val="32"/>
          <w:szCs w:val="32"/>
        </w:rPr>
        <w:sectPr w:rsidR="00BF4336" w:rsidSect="00B907B1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0838626F" w14:textId="277DC12C" w:rsidR="00FA6995" w:rsidRDefault="00FA6995" w:rsidP="004E4F34">
      <w:pPr>
        <w:rPr>
          <w:rFonts w:ascii="Tw Cen MT" w:eastAsiaTheme="majorEastAsia" w:hAnsi="Tw Cen MT" w:cstheme="majorBidi"/>
          <w:b/>
          <w:color w:val="2F5496" w:themeColor="accent1" w:themeShade="BF"/>
          <w:sz w:val="24"/>
          <w:szCs w:val="24"/>
        </w:rPr>
      </w:pPr>
    </w:p>
    <w:p w14:paraId="3384403F" w14:textId="6EA85E9F" w:rsidR="00630222" w:rsidRPr="00B31657" w:rsidRDefault="00C50FFD" w:rsidP="00A56D03">
      <w:pPr>
        <w:rPr>
          <w:b/>
          <w:bCs/>
          <w:u w:val="single"/>
        </w:rPr>
      </w:pPr>
      <w:r>
        <w:rPr>
          <w:noProof/>
          <w:color w:val="C00000"/>
          <w:lang w:eastAsia="pt-BR"/>
        </w:rPr>
        <w:drawing>
          <wp:anchor distT="0" distB="0" distL="114300" distR="114300" simplePos="0" relativeHeight="251658248" behindDoc="0" locked="0" layoutInCell="1" allowOverlap="1" wp14:anchorId="4C42F3F8" wp14:editId="2B4EDDB3">
            <wp:simplePos x="0" y="0"/>
            <wp:positionH relativeFrom="column">
              <wp:posOffset>2181225</wp:posOffset>
            </wp:positionH>
            <wp:positionV relativeFrom="paragraph">
              <wp:posOffset>3723640</wp:posOffset>
            </wp:positionV>
            <wp:extent cx="2561427" cy="838200"/>
            <wp:effectExtent l="0" t="0" r="0" b="0"/>
            <wp:wrapNone/>
            <wp:docPr id="15" name="Imagem 15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FC" w:rsidRPr="0042257C">
        <w:rPr>
          <w:b/>
          <w:bCs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7CBAE89" wp14:editId="0B9BD367">
                <wp:simplePos x="0" y="0"/>
                <wp:positionH relativeFrom="column">
                  <wp:posOffset>-409881</wp:posOffset>
                </wp:positionH>
                <wp:positionV relativeFrom="paragraph">
                  <wp:posOffset>9356353</wp:posOffset>
                </wp:positionV>
                <wp:extent cx="7559749" cy="278130"/>
                <wp:effectExtent l="0" t="0" r="0" b="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69F3" w14:textId="2EA407FE" w:rsidR="006823B2" w:rsidRPr="00BC4741" w:rsidRDefault="006823B2" w:rsidP="007304FC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MINISTÉRIO PÚBLIC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E89" id="Caixa de Texto 52" o:spid="_x0000_s1029" type="#_x0000_t202" style="position:absolute;margin-left:-32.25pt;margin-top:736.7pt;width:595.25pt;height:21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" filled="f" stroked="f">
                <v:textbox>
                  <w:txbxContent>
                    <w:p w14:paraId="189069F3" w14:textId="2EA407FE" w:rsidR="006823B2" w:rsidRPr="00BC4741" w:rsidRDefault="006823B2" w:rsidP="007304FC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MINISTÉRIO PÚBLICO DO TRABALHO</w:t>
                      </w:r>
                    </w:p>
                  </w:txbxContent>
                </v:textbox>
              </v:shape>
            </w:pict>
          </mc:Fallback>
        </mc:AlternateContent>
      </w:r>
      <w:r w:rsidR="00285D88"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C1101C" wp14:editId="7409D2CF">
                <wp:simplePos x="0" y="0"/>
                <wp:positionH relativeFrom="column">
                  <wp:posOffset>-590550</wp:posOffset>
                </wp:positionH>
                <wp:positionV relativeFrom="paragraph">
                  <wp:posOffset>-887095</wp:posOffset>
                </wp:positionV>
                <wp:extent cx="7740650" cy="11544300"/>
                <wp:effectExtent l="0" t="0" r="1270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1544300"/>
                        </a:xfrm>
                        <a:prstGeom prst="rect">
                          <a:avLst/>
                        </a:prstGeom>
                        <a:solidFill>
                          <a:srgbClr val="64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BE3E" id="Retângulo 20" o:spid="_x0000_s1026" style="position:absolute;margin-left:-46.5pt;margin-top:-69.85pt;width:609.5pt;height:90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" fillcolor="#640000" strokecolor="#1f3763 [1604]" strokeweight="1pt"/>
            </w:pict>
          </mc:Fallback>
        </mc:AlternateContent>
      </w:r>
      <w:r w:rsidR="004B6508" w:rsidRPr="0098706D">
        <w:rPr>
          <w:b/>
          <w:bCs/>
          <w:noProof/>
          <w:u w:val="single"/>
        </w:rPr>
        <w:t xml:space="preserve"> </w:t>
      </w:r>
    </w:p>
    <w:sectPr w:rsidR="00630222" w:rsidRPr="00B31657" w:rsidSect="007A4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DA84" w14:textId="77777777" w:rsidR="00552569" w:rsidRDefault="00552569" w:rsidP="001F5C30">
      <w:pPr>
        <w:spacing w:after="0" w:line="240" w:lineRule="auto"/>
      </w:pPr>
      <w:r>
        <w:separator/>
      </w:r>
    </w:p>
  </w:endnote>
  <w:endnote w:type="continuationSeparator" w:id="0">
    <w:p w14:paraId="6EA1A437" w14:textId="77777777" w:rsidR="00552569" w:rsidRDefault="00552569" w:rsidP="001F5C30">
      <w:pPr>
        <w:spacing w:after="0" w:line="240" w:lineRule="auto"/>
      </w:pPr>
      <w:r>
        <w:continuationSeparator/>
      </w:r>
    </w:p>
  </w:endnote>
  <w:endnote w:type="continuationNotice" w:id="1">
    <w:p w14:paraId="239EF935" w14:textId="77777777" w:rsidR="00552569" w:rsidRDefault="00552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E206" w14:textId="77777777" w:rsidR="006823B2" w:rsidRDefault="0068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1D03" w14:textId="77777777" w:rsidR="00552569" w:rsidRDefault="00552569" w:rsidP="001F5C30">
      <w:pPr>
        <w:spacing w:after="0" w:line="240" w:lineRule="auto"/>
      </w:pPr>
      <w:r>
        <w:separator/>
      </w:r>
    </w:p>
  </w:footnote>
  <w:footnote w:type="continuationSeparator" w:id="0">
    <w:p w14:paraId="7693D1F5" w14:textId="77777777" w:rsidR="00552569" w:rsidRDefault="00552569" w:rsidP="001F5C30">
      <w:pPr>
        <w:spacing w:after="0" w:line="240" w:lineRule="auto"/>
      </w:pPr>
      <w:r>
        <w:continuationSeparator/>
      </w:r>
    </w:p>
  </w:footnote>
  <w:footnote w:type="continuationNotice" w:id="1">
    <w:p w14:paraId="0404211C" w14:textId="77777777" w:rsidR="00552569" w:rsidRDefault="00552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BA1" w14:textId="2A723C2D" w:rsidR="006823B2" w:rsidRPr="00A56D03" w:rsidRDefault="006823B2" w:rsidP="00A56D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B18"/>
    <w:multiLevelType w:val="hybridMultilevel"/>
    <w:tmpl w:val="2E58478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D6B5E"/>
    <w:multiLevelType w:val="multilevel"/>
    <w:tmpl w:val="A008F1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F8F43F"/>
    <w:multiLevelType w:val="hybridMultilevel"/>
    <w:tmpl w:val="FF32D962"/>
    <w:lvl w:ilvl="0" w:tplc="1DAA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5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2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8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0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42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D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06E"/>
    <w:multiLevelType w:val="multilevel"/>
    <w:tmpl w:val="08CE1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BDC0258"/>
    <w:multiLevelType w:val="multilevel"/>
    <w:tmpl w:val="3BDCB7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DB7FFA3"/>
    <w:multiLevelType w:val="hybridMultilevel"/>
    <w:tmpl w:val="74C2B4C8"/>
    <w:lvl w:ilvl="0" w:tplc="E6D03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C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A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E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1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4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1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74A4"/>
    <w:multiLevelType w:val="hybridMultilevel"/>
    <w:tmpl w:val="F03EF9A2"/>
    <w:lvl w:ilvl="0" w:tplc="647C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A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6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E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0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C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505760"/>
    <w:multiLevelType w:val="hybridMultilevel"/>
    <w:tmpl w:val="74AEA476"/>
    <w:lvl w:ilvl="0" w:tplc="F26C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87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0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C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C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693AF0"/>
    <w:multiLevelType w:val="hybridMultilevel"/>
    <w:tmpl w:val="DDD83CCE"/>
    <w:lvl w:ilvl="0" w:tplc="972A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7A75"/>
    <w:multiLevelType w:val="hybridMultilevel"/>
    <w:tmpl w:val="745ECE3C"/>
    <w:lvl w:ilvl="0" w:tplc="8FB8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88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3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C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280B"/>
    <w:multiLevelType w:val="hybridMultilevel"/>
    <w:tmpl w:val="219474FA"/>
    <w:lvl w:ilvl="0" w:tplc="0EE26446">
      <w:numFmt w:val="none"/>
      <w:lvlText w:val=""/>
      <w:lvlJc w:val="left"/>
      <w:pPr>
        <w:tabs>
          <w:tab w:val="num" w:pos="360"/>
        </w:tabs>
      </w:pPr>
    </w:lvl>
    <w:lvl w:ilvl="1" w:tplc="6C3A71C2">
      <w:start w:val="1"/>
      <w:numFmt w:val="lowerLetter"/>
      <w:lvlText w:val="%2."/>
      <w:lvlJc w:val="left"/>
      <w:pPr>
        <w:ind w:left="1440" w:hanging="360"/>
      </w:pPr>
    </w:lvl>
    <w:lvl w:ilvl="2" w:tplc="AB36EB42">
      <w:start w:val="1"/>
      <w:numFmt w:val="lowerRoman"/>
      <w:lvlText w:val="%3."/>
      <w:lvlJc w:val="right"/>
      <w:pPr>
        <w:ind w:left="2160" w:hanging="180"/>
      </w:pPr>
    </w:lvl>
    <w:lvl w:ilvl="3" w:tplc="ECA64A9C">
      <w:start w:val="1"/>
      <w:numFmt w:val="decimal"/>
      <w:lvlText w:val="%4."/>
      <w:lvlJc w:val="left"/>
      <w:pPr>
        <w:ind w:left="2880" w:hanging="360"/>
      </w:pPr>
    </w:lvl>
    <w:lvl w:ilvl="4" w:tplc="965CB9A2">
      <w:start w:val="1"/>
      <w:numFmt w:val="lowerLetter"/>
      <w:lvlText w:val="%5."/>
      <w:lvlJc w:val="left"/>
      <w:pPr>
        <w:ind w:left="3600" w:hanging="360"/>
      </w:pPr>
    </w:lvl>
    <w:lvl w:ilvl="5" w:tplc="1E9CA206">
      <w:start w:val="1"/>
      <w:numFmt w:val="lowerRoman"/>
      <w:lvlText w:val="%6."/>
      <w:lvlJc w:val="right"/>
      <w:pPr>
        <w:ind w:left="4320" w:hanging="180"/>
      </w:pPr>
    </w:lvl>
    <w:lvl w:ilvl="6" w:tplc="39F24F3C">
      <w:start w:val="1"/>
      <w:numFmt w:val="decimal"/>
      <w:lvlText w:val="%7."/>
      <w:lvlJc w:val="left"/>
      <w:pPr>
        <w:ind w:left="5040" w:hanging="360"/>
      </w:pPr>
    </w:lvl>
    <w:lvl w:ilvl="7" w:tplc="36E2D37C">
      <w:start w:val="1"/>
      <w:numFmt w:val="lowerLetter"/>
      <w:lvlText w:val="%8."/>
      <w:lvlJc w:val="left"/>
      <w:pPr>
        <w:ind w:left="5760" w:hanging="360"/>
      </w:pPr>
    </w:lvl>
    <w:lvl w:ilvl="8" w:tplc="B534FA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468"/>
    <w:multiLevelType w:val="multilevel"/>
    <w:tmpl w:val="9F24D6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w Cen MT" w:hAnsi="Tw Cen MT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3EB44EE5"/>
    <w:multiLevelType w:val="multilevel"/>
    <w:tmpl w:val="CB88C79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31E0557"/>
    <w:multiLevelType w:val="multilevel"/>
    <w:tmpl w:val="3C4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437E07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26B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D26CB8"/>
    <w:multiLevelType w:val="multilevel"/>
    <w:tmpl w:val="5A2A700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57963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77DFBB"/>
    <w:multiLevelType w:val="hybridMultilevel"/>
    <w:tmpl w:val="CDA00468"/>
    <w:lvl w:ilvl="0" w:tplc="5576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C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8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A6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3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A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5F1C"/>
    <w:multiLevelType w:val="hybridMultilevel"/>
    <w:tmpl w:val="FD0C5408"/>
    <w:lvl w:ilvl="0" w:tplc="2976D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6F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A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4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C8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5E1D66"/>
    <w:multiLevelType w:val="hybridMultilevel"/>
    <w:tmpl w:val="F3546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5833"/>
    <w:multiLevelType w:val="hybridMultilevel"/>
    <w:tmpl w:val="D3226A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16E4"/>
    <w:multiLevelType w:val="hybridMultilevel"/>
    <w:tmpl w:val="51FC8D0E"/>
    <w:lvl w:ilvl="0" w:tplc="E500C972">
      <w:start w:val="1"/>
      <w:numFmt w:val="decimal"/>
      <w:lvlText w:val="%1."/>
      <w:lvlJc w:val="left"/>
      <w:pPr>
        <w:ind w:left="106" w:hanging="390"/>
      </w:pPr>
      <w:rPr>
        <w:rFonts w:ascii="Univers Condensed Light" w:eastAsiaTheme="majorEastAsia" w:hAnsi="Univers Condensed Light" w:cstheme="majorBidi" w:hint="default"/>
        <w:b/>
        <w:color w:val="C45911" w:themeColor="accent2" w:themeShade="BF"/>
        <w:sz w:val="32"/>
        <w:szCs w:val="2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552B14"/>
    <w:multiLevelType w:val="hybridMultilevel"/>
    <w:tmpl w:val="24682CA0"/>
    <w:lvl w:ilvl="0" w:tplc="6DB2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C0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A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E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C8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6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6A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F4B4"/>
    <w:multiLevelType w:val="hybridMultilevel"/>
    <w:tmpl w:val="1932D37A"/>
    <w:lvl w:ilvl="0" w:tplc="89C0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E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D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2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4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81500"/>
    <w:multiLevelType w:val="multilevel"/>
    <w:tmpl w:val="A63CE3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41375F0"/>
    <w:multiLevelType w:val="multilevel"/>
    <w:tmpl w:val="A356B12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50C39C6"/>
    <w:multiLevelType w:val="multilevel"/>
    <w:tmpl w:val="08CE1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666C04C6"/>
    <w:multiLevelType w:val="hybridMultilevel"/>
    <w:tmpl w:val="A2FA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41D"/>
    <w:multiLevelType w:val="multilevel"/>
    <w:tmpl w:val="ACBADF7C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0" w15:restartNumberingAfterBreak="0">
    <w:nsid w:val="6A9B7D71"/>
    <w:multiLevelType w:val="hybridMultilevel"/>
    <w:tmpl w:val="4C7C83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A3C85"/>
    <w:multiLevelType w:val="multilevel"/>
    <w:tmpl w:val="08CE1584"/>
    <w:styleLink w:val="Listaatual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73277FCA"/>
    <w:multiLevelType w:val="multilevel"/>
    <w:tmpl w:val="67D8227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36B27F6"/>
    <w:multiLevelType w:val="hybridMultilevel"/>
    <w:tmpl w:val="EE3C0FA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4433623">
    <w:abstractNumId w:val="18"/>
  </w:num>
  <w:num w:numId="2" w16cid:durableId="775445881">
    <w:abstractNumId w:val="9"/>
  </w:num>
  <w:num w:numId="3" w16cid:durableId="23019565">
    <w:abstractNumId w:val="5"/>
  </w:num>
  <w:num w:numId="4" w16cid:durableId="1019042819">
    <w:abstractNumId w:val="2"/>
  </w:num>
  <w:num w:numId="5" w16cid:durableId="1579437956">
    <w:abstractNumId w:val="24"/>
  </w:num>
  <w:num w:numId="6" w16cid:durableId="2083410367">
    <w:abstractNumId w:val="23"/>
  </w:num>
  <w:num w:numId="7" w16cid:durableId="2072339923">
    <w:abstractNumId w:val="10"/>
  </w:num>
  <w:num w:numId="8" w16cid:durableId="428621966">
    <w:abstractNumId w:val="33"/>
  </w:num>
  <w:num w:numId="9" w16cid:durableId="950011449">
    <w:abstractNumId w:val="21"/>
  </w:num>
  <w:num w:numId="10" w16cid:durableId="2068449236">
    <w:abstractNumId w:val="30"/>
  </w:num>
  <w:num w:numId="11" w16cid:durableId="88281936">
    <w:abstractNumId w:val="0"/>
  </w:num>
  <w:num w:numId="12" w16cid:durableId="340671047">
    <w:abstractNumId w:val="6"/>
  </w:num>
  <w:num w:numId="13" w16cid:durableId="2085377063">
    <w:abstractNumId w:val="19"/>
  </w:num>
  <w:num w:numId="14" w16cid:durableId="1169980628">
    <w:abstractNumId w:val="7"/>
  </w:num>
  <w:num w:numId="15" w16cid:durableId="2135756010">
    <w:abstractNumId w:val="28"/>
  </w:num>
  <w:num w:numId="16" w16cid:durableId="1005209130">
    <w:abstractNumId w:val="22"/>
  </w:num>
  <w:num w:numId="17" w16cid:durableId="1373732487">
    <w:abstractNumId w:val="20"/>
  </w:num>
  <w:num w:numId="18" w16cid:durableId="1193036888">
    <w:abstractNumId w:val="11"/>
  </w:num>
  <w:num w:numId="19" w16cid:durableId="803697497">
    <w:abstractNumId w:val="8"/>
  </w:num>
  <w:num w:numId="20" w16cid:durableId="977220916">
    <w:abstractNumId w:val="3"/>
  </w:num>
  <w:num w:numId="21" w16cid:durableId="893397192">
    <w:abstractNumId w:val="13"/>
  </w:num>
  <w:num w:numId="22" w16cid:durableId="1872760922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40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120" w:hanging="2880"/>
        </w:pPr>
        <w:rPr>
          <w:rFonts w:hint="default"/>
        </w:rPr>
      </w:lvl>
    </w:lvlOverride>
  </w:num>
  <w:num w:numId="23" w16cid:durableId="334695291">
    <w:abstractNumId w:val="27"/>
  </w:num>
  <w:num w:numId="24" w16cid:durableId="735515636">
    <w:abstractNumId w:val="1"/>
  </w:num>
  <w:num w:numId="25" w16cid:durableId="1615791193">
    <w:abstractNumId w:val="31"/>
  </w:num>
  <w:num w:numId="26" w16cid:durableId="283734039">
    <w:abstractNumId w:val="29"/>
  </w:num>
  <w:num w:numId="27" w16cid:durableId="1999729627">
    <w:abstractNumId w:val="25"/>
  </w:num>
  <w:num w:numId="28" w16cid:durableId="1780373676">
    <w:abstractNumId w:val="26"/>
  </w:num>
  <w:num w:numId="29" w16cid:durableId="821044369">
    <w:abstractNumId w:val="12"/>
  </w:num>
  <w:num w:numId="30" w16cid:durableId="106430606">
    <w:abstractNumId w:val="4"/>
  </w:num>
  <w:num w:numId="31" w16cid:durableId="1974745436">
    <w:abstractNumId w:val="32"/>
  </w:num>
  <w:num w:numId="32" w16cid:durableId="737556982">
    <w:abstractNumId w:val="16"/>
  </w:num>
  <w:num w:numId="33" w16cid:durableId="358241499">
    <w:abstractNumId w:val="15"/>
  </w:num>
  <w:num w:numId="34" w16cid:durableId="956369011">
    <w:abstractNumId w:val="14"/>
  </w:num>
  <w:num w:numId="35" w16cid:durableId="1838769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57"/>
    <w:rsid w:val="000023DD"/>
    <w:rsid w:val="000039A1"/>
    <w:rsid w:val="00004DC0"/>
    <w:rsid w:val="00006076"/>
    <w:rsid w:val="00007173"/>
    <w:rsid w:val="00010B0D"/>
    <w:rsid w:val="0001116C"/>
    <w:rsid w:val="00011F58"/>
    <w:rsid w:val="0001256D"/>
    <w:rsid w:val="0001709C"/>
    <w:rsid w:val="000216FD"/>
    <w:rsid w:val="00021B85"/>
    <w:rsid w:val="00025BA5"/>
    <w:rsid w:val="000319D0"/>
    <w:rsid w:val="000321F5"/>
    <w:rsid w:val="00033147"/>
    <w:rsid w:val="00033D98"/>
    <w:rsid w:val="000422DE"/>
    <w:rsid w:val="00043385"/>
    <w:rsid w:val="00045F98"/>
    <w:rsid w:val="0005287C"/>
    <w:rsid w:val="000529CF"/>
    <w:rsid w:val="00053DC7"/>
    <w:rsid w:val="00063450"/>
    <w:rsid w:val="000634EE"/>
    <w:rsid w:val="0006550F"/>
    <w:rsid w:val="00065909"/>
    <w:rsid w:val="00067680"/>
    <w:rsid w:val="000677FA"/>
    <w:rsid w:val="00072A15"/>
    <w:rsid w:val="000755C8"/>
    <w:rsid w:val="000946FC"/>
    <w:rsid w:val="00094C3B"/>
    <w:rsid w:val="000966DD"/>
    <w:rsid w:val="00096F9D"/>
    <w:rsid w:val="000971C1"/>
    <w:rsid w:val="000A1500"/>
    <w:rsid w:val="000B017A"/>
    <w:rsid w:val="000B08EC"/>
    <w:rsid w:val="000B2D2F"/>
    <w:rsid w:val="000B3F59"/>
    <w:rsid w:val="000C0CE7"/>
    <w:rsid w:val="000C2008"/>
    <w:rsid w:val="000C24AF"/>
    <w:rsid w:val="000C4B29"/>
    <w:rsid w:val="000C690A"/>
    <w:rsid w:val="000C6D51"/>
    <w:rsid w:val="000C7B19"/>
    <w:rsid w:val="000E687E"/>
    <w:rsid w:val="000F0948"/>
    <w:rsid w:val="000F1557"/>
    <w:rsid w:val="000F2810"/>
    <w:rsid w:val="000F28A9"/>
    <w:rsid w:val="000F3E86"/>
    <w:rsid w:val="000F4211"/>
    <w:rsid w:val="000F6339"/>
    <w:rsid w:val="001044A7"/>
    <w:rsid w:val="0010489C"/>
    <w:rsid w:val="00106147"/>
    <w:rsid w:val="00110AA4"/>
    <w:rsid w:val="001141AD"/>
    <w:rsid w:val="001160D2"/>
    <w:rsid w:val="00116F98"/>
    <w:rsid w:val="00121226"/>
    <w:rsid w:val="0012220C"/>
    <w:rsid w:val="00126F1F"/>
    <w:rsid w:val="0012790F"/>
    <w:rsid w:val="00130E7B"/>
    <w:rsid w:val="0013302B"/>
    <w:rsid w:val="00136A5B"/>
    <w:rsid w:val="00137524"/>
    <w:rsid w:val="00137B3B"/>
    <w:rsid w:val="00141050"/>
    <w:rsid w:val="00142DE5"/>
    <w:rsid w:val="0014694E"/>
    <w:rsid w:val="00151A72"/>
    <w:rsid w:val="00167F38"/>
    <w:rsid w:val="00171034"/>
    <w:rsid w:val="00173B08"/>
    <w:rsid w:val="0017470A"/>
    <w:rsid w:val="0017519C"/>
    <w:rsid w:val="00176E3A"/>
    <w:rsid w:val="00177ACD"/>
    <w:rsid w:val="00177E04"/>
    <w:rsid w:val="00181F2D"/>
    <w:rsid w:val="00186066"/>
    <w:rsid w:val="00191942"/>
    <w:rsid w:val="00191B31"/>
    <w:rsid w:val="001926A2"/>
    <w:rsid w:val="001933E4"/>
    <w:rsid w:val="00197525"/>
    <w:rsid w:val="001A1284"/>
    <w:rsid w:val="001A1FF4"/>
    <w:rsid w:val="001A3522"/>
    <w:rsid w:val="001A6BE3"/>
    <w:rsid w:val="001A6CED"/>
    <w:rsid w:val="001A75F6"/>
    <w:rsid w:val="001B1BA8"/>
    <w:rsid w:val="001B25AB"/>
    <w:rsid w:val="001B2C58"/>
    <w:rsid w:val="001B51AF"/>
    <w:rsid w:val="001B7169"/>
    <w:rsid w:val="001C60BA"/>
    <w:rsid w:val="001D012E"/>
    <w:rsid w:val="001D0C99"/>
    <w:rsid w:val="001D19C3"/>
    <w:rsid w:val="001D67FA"/>
    <w:rsid w:val="001D6E39"/>
    <w:rsid w:val="001D728E"/>
    <w:rsid w:val="001E6781"/>
    <w:rsid w:val="001F029E"/>
    <w:rsid w:val="001F5C30"/>
    <w:rsid w:val="001F63B1"/>
    <w:rsid w:val="001F7449"/>
    <w:rsid w:val="001F755E"/>
    <w:rsid w:val="0020074C"/>
    <w:rsid w:val="002043AE"/>
    <w:rsid w:val="0021510F"/>
    <w:rsid w:val="00216DD6"/>
    <w:rsid w:val="002176AA"/>
    <w:rsid w:val="00220451"/>
    <w:rsid w:val="00222E9D"/>
    <w:rsid w:val="00224784"/>
    <w:rsid w:val="0022567F"/>
    <w:rsid w:val="0022744C"/>
    <w:rsid w:val="002361DD"/>
    <w:rsid w:val="00243D6A"/>
    <w:rsid w:val="00245DC7"/>
    <w:rsid w:val="00247879"/>
    <w:rsid w:val="00255078"/>
    <w:rsid w:val="002565EF"/>
    <w:rsid w:val="00256860"/>
    <w:rsid w:val="00256A70"/>
    <w:rsid w:val="002628A3"/>
    <w:rsid w:val="00266494"/>
    <w:rsid w:val="002679F3"/>
    <w:rsid w:val="00272577"/>
    <w:rsid w:val="0027304F"/>
    <w:rsid w:val="00274162"/>
    <w:rsid w:val="00274702"/>
    <w:rsid w:val="00274844"/>
    <w:rsid w:val="0027708D"/>
    <w:rsid w:val="00280D02"/>
    <w:rsid w:val="00281E50"/>
    <w:rsid w:val="00283625"/>
    <w:rsid w:val="00283D7B"/>
    <w:rsid w:val="00285D88"/>
    <w:rsid w:val="00291FB3"/>
    <w:rsid w:val="00292E6B"/>
    <w:rsid w:val="00296E5A"/>
    <w:rsid w:val="002A27FD"/>
    <w:rsid w:val="002A295E"/>
    <w:rsid w:val="002A447B"/>
    <w:rsid w:val="002A55D8"/>
    <w:rsid w:val="002B06D5"/>
    <w:rsid w:val="002B11B4"/>
    <w:rsid w:val="002B3682"/>
    <w:rsid w:val="002C4ACF"/>
    <w:rsid w:val="002C5829"/>
    <w:rsid w:val="002C7FF9"/>
    <w:rsid w:val="002D1E32"/>
    <w:rsid w:val="002E031F"/>
    <w:rsid w:val="002E28E4"/>
    <w:rsid w:val="002E2C06"/>
    <w:rsid w:val="002E2E6F"/>
    <w:rsid w:val="002E4DE3"/>
    <w:rsid w:val="002E4E8B"/>
    <w:rsid w:val="002E56A0"/>
    <w:rsid w:val="002E7AF4"/>
    <w:rsid w:val="002F3625"/>
    <w:rsid w:val="002F68A4"/>
    <w:rsid w:val="002F6E1D"/>
    <w:rsid w:val="002F6ED3"/>
    <w:rsid w:val="00300571"/>
    <w:rsid w:val="00301615"/>
    <w:rsid w:val="00304CD7"/>
    <w:rsid w:val="00307BE7"/>
    <w:rsid w:val="0031198B"/>
    <w:rsid w:val="003145DE"/>
    <w:rsid w:val="00317425"/>
    <w:rsid w:val="00320E5F"/>
    <w:rsid w:val="00321990"/>
    <w:rsid w:val="00321B33"/>
    <w:rsid w:val="0032237B"/>
    <w:rsid w:val="003256F3"/>
    <w:rsid w:val="00325AC9"/>
    <w:rsid w:val="00326668"/>
    <w:rsid w:val="00330FA1"/>
    <w:rsid w:val="003317F4"/>
    <w:rsid w:val="003326DC"/>
    <w:rsid w:val="00336D5B"/>
    <w:rsid w:val="0034106E"/>
    <w:rsid w:val="00342433"/>
    <w:rsid w:val="0034401D"/>
    <w:rsid w:val="00344936"/>
    <w:rsid w:val="003452DE"/>
    <w:rsid w:val="00351B16"/>
    <w:rsid w:val="00353D55"/>
    <w:rsid w:val="00356ED7"/>
    <w:rsid w:val="00357B84"/>
    <w:rsid w:val="00360E5F"/>
    <w:rsid w:val="003617C2"/>
    <w:rsid w:val="0036654B"/>
    <w:rsid w:val="00366CBE"/>
    <w:rsid w:val="00371527"/>
    <w:rsid w:val="0037372B"/>
    <w:rsid w:val="00374191"/>
    <w:rsid w:val="00380E29"/>
    <w:rsid w:val="0038166E"/>
    <w:rsid w:val="00384BB7"/>
    <w:rsid w:val="0039052B"/>
    <w:rsid w:val="0039204C"/>
    <w:rsid w:val="0039390A"/>
    <w:rsid w:val="00393DCD"/>
    <w:rsid w:val="003953E6"/>
    <w:rsid w:val="0039609E"/>
    <w:rsid w:val="003A4105"/>
    <w:rsid w:val="003A4945"/>
    <w:rsid w:val="003A5A07"/>
    <w:rsid w:val="003B1AE0"/>
    <w:rsid w:val="003B1F5D"/>
    <w:rsid w:val="003B3830"/>
    <w:rsid w:val="003B4364"/>
    <w:rsid w:val="003B5588"/>
    <w:rsid w:val="003B7B9F"/>
    <w:rsid w:val="003C385F"/>
    <w:rsid w:val="003C60B0"/>
    <w:rsid w:val="003C7EE0"/>
    <w:rsid w:val="003D0361"/>
    <w:rsid w:val="003D1A84"/>
    <w:rsid w:val="003D1D5D"/>
    <w:rsid w:val="003D2347"/>
    <w:rsid w:val="003D4F9E"/>
    <w:rsid w:val="003D581D"/>
    <w:rsid w:val="003D62D3"/>
    <w:rsid w:val="003E070C"/>
    <w:rsid w:val="003E2FDC"/>
    <w:rsid w:val="003E3221"/>
    <w:rsid w:val="003E35E5"/>
    <w:rsid w:val="003F10AC"/>
    <w:rsid w:val="003F3B49"/>
    <w:rsid w:val="00401F85"/>
    <w:rsid w:val="004022D3"/>
    <w:rsid w:val="0040500A"/>
    <w:rsid w:val="00405E70"/>
    <w:rsid w:val="00406BEE"/>
    <w:rsid w:val="00410DD8"/>
    <w:rsid w:val="00413EDC"/>
    <w:rsid w:val="00414043"/>
    <w:rsid w:val="00420590"/>
    <w:rsid w:val="0042257C"/>
    <w:rsid w:val="00423381"/>
    <w:rsid w:val="00423B88"/>
    <w:rsid w:val="004264A9"/>
    <w:rsid w:val="004327BD"/>
    <w:rsid w:val="00442B54"/>
    <w:rsid w:val="0044560F"/>
    <w:rsid w:val="00447FE7"/>
    <w:rsid w:val="004518C2"/>
    <w:rsid w:val="00452280"/>
    <w:rsid w:val="00463F30"/>
    <w:rsid w:val="00466538"/>
    <w:rsid w:val="00466EC8"/>
    <w:rsid w:val="00473BC4"/>
    <w:rsid w:val="00473E96"/>
    <w:rsid w:val="004741AD"/>
    <w:rsid w:val="00476953"/>
    <w:rsid w:val="00481CCA"/>
    <w:rsid w:val="00481E8A"/>
    <w:rsid w:val="00482F6C"/>
    <w:rsid w:val="004836F1"/>
    <w:rsid w:val="00485509"/>
    <w:rsid w:val="00490E62"/>
    <w:rsid w:val="0049184D"/>
    <w:rsid w:val="0049550D"/>
    <w:rsid w:val="004A2813"/>
    <w:rsid w:val="004A3840"/>
    <w:rsid w:val="004A4880"/>
    <w:rsid w:val="004A506F"/>
    <w:rsid w:val="004A6B2C"/>
    <w:rsid w:val="004B14D6"/>
    <w:rsid w:val="004B2479"/>
    <w:rsid w:val="004B2666"/>
    <w:rsid w:val="004B41D3"/>
    <w:rsid w:val="004B4F9C"/>
    <w:rsid w:val="004B601E"/>
    <w:rsid w:val="004B6508"/>
    <w:rsid w:val="004B7BDE"/>
    <w:rsid w:val="004C48F6"/>
    <w:rsid w:val="004C5B21"/>
    <w:rsid w:val="004C637D"/>
    <w:rsid w:val="004C6ACB"/>
    <w:rsid w:val="004D0124"/>
    <w:rsid w:val="004D1148"/>
    <w:rsid w:val="004D4EBF"/>
    <w:rsid w:val="004E1B88"/>
    <w:rsid w:val="004E1F40"/>
    <w:rsid w:val="004E3FC0"/>
    <w:rsid w:val="004E4F34"/>
    <w:rsid w:val="004E4F99"/>
    <w:rsid w:val="004E77CB"/>
    <w:rsid w:val="004F3737"/>
    <w:rsid w:val="00502773"/>
    <w:rsid w:val="005031DC"/>
    <w:rsid w:val="00504FF1"/>
    <w:rsid w:val="00507331"/>
    <w:rsid w:val="005102C4"/>
    <w:rsid w:val="005116CA"/>
    <w:rsid w:val="00512AB8"/>
    <w:rsid w:val="005149F4"/>
    <w:rsid w:val="0051623F"/>
    <w:rsid w:val="005179E3"/>
    <w:rsid w:val="00521B4C"/>
    <w:rsid w:val="00521C21"/>
    <w:rsid w:val="00522CBA"/>
    <w:rsid w:val="00524AF2"/>
    <w:rsid w:val="00525EBE"/>
    <w:rsid w:val="00531D3A"/>
    <w:rsid w:val="005427C8"/>
    <w:rsid w:val="00543137"/>
    <w:rsid w:val="00545F6B"/>
    <w:rsid w:val="00546263"/>
    <w:rsid w:val="00551551"/>
    <w:rsid w:val="00552569"/>
    <w:rsid w:val="00561C92"/>
    <w:rsid w:val="005631FB"/>
    <w:rsid w:val="0056538F"/>
    <w:rsid w:val="00572426"/>
    <w:rsid w:val="00573163"/>
    <w:rsid w:val="00577748"/>
    <w:rsid w:val="00580655"/>
    <w:rsid w:val="005823A5"/>
    <w:rsid w:val="00584B9C"/>
    <w:rsid w:val="0059186C"/>
    <w:rsid w:val="00597D21"/>
    <w:rsid w:val="005A0333"/>
    <w:rsid w:val="005A15A5"/>
    <w:rsid w:val="005A4BC0"/>
    <w:rsid w:val="005A7815"/>
    <w:rsid w:val="005B48A8"/>
    <w:rsid w:val="005B5FED"/>
    <w:rsid w:val="005C04BC"/>
    <w:rsid w:val="005C455E"/>
    <w:rsid w:val="005C66D6"/>
    <w:rsid w:val="005D409A"/>
    <w:rsid w:val="005D4857"/>
    <w:rsid w:val="005D48E0"/>
    <w:rsid w:val="005E0BC8"/>
    <w:rsid w:val="005E2061"/>
    <w:rsid w:val="005E5327"/>
    <w:rsid w:val="005E56FE"/>
    <w:rsid w:val="005F242B"/>
    <w:rsid w:val="005F253B"/>
    <w:rsid w:val="005F49B4"/>
    <w:rsid w:val="005F4F13"/>
    <w:rsid w:val="005F54B3"/>
    <w:rsid w:val="005F761E"/>
    <w:rsid w:val="00602953"/>
    <w:rsid w:val="0060655E"/>
    <w:rsid w:val="006074F3"/>
    <w:rsid w:val="006116E4"/>
    <w:rsid w:val="00614E39"/>
    <w:rsid w:val="00617136"/>
    <w:rsid w:val="00621B07"/>
    <w:rsid w:val="006239BC"/>
    <w:rsid w:val="00624A78"/>
    <w:rsid w:val="00630222"/>
    <w:rsid w:val="006328D7"/>
    <w:rsid w:val="00633713"/>
    <w:rsid w:val="006466E5"/>
    <w:rsid w:val="006575C2"/>
    <w:rsid w:val="006628A5"/>
    <w:rsid w:val="00665F91"/>
    <w:rsid w:val="00670622"/>
    <w:rsid w:val="006714CA"/>
    <w:rsid w:val="00671D5C"/>
    <w:rsid w:val="00676C3B"/>
    <w:rsid w:val="0068126C"/>
    <w:rsid w:val="006823B2"/>
    <w:rsid w:val="00683FCF"/>
    <w:rsid w:val="00685625"/>
    <w:rsid w:val="006861C0"/>
    <w:rsid w:val="00686602"/>
    <w:rsid w:val="00690119"/>
    <w:rsid w:val="006909E6"/>
    <w:rsid w:val="0069297A"/>
    <w:rsid w:val="00693824"/>
    <w:rsid w:val="006A087D"/>
    <w:rsid w:val="006A595F"/>
    <w:rsid w:val="006A5A8B"/>
    <w:rsid w:val="006B45EC"/>
    <w:rsid w:val="006B4AF0"/>
    <w:rsid w:val="006B5454"/>
    <w:rsid w:val="006C1B93"/>
    <w:rsid w:val="006C2B2B"/>
    <w:rsid w:val="006C3D9B"/>
    <w:rsid w:val="006C4BF9"/>
    <w:rsid w:val="006C5C2A"/>
    <w:rsid w:val="006C7370"/>
    <w:rsid w:val="006C7836"/>
    <w:rsid w:val="006D0F2D"/>
    <w:rsid w:val="006D1D77"/>
    <w:rsid w:val="006D31C8"/>
    <w:rsid w:val="006D4EF9"/>
    <w:rsid w:val="006D509C"/>
    <w:rsid w:val="006D7294"/>
    <w:rsid w:val="006E0C8A"/>
    <w:rsid w:val="006E190B"/>
    <w:rsid w:val="006E6488"/>
    <w:rsid w:val="006F0393"/>
    <w:rsid w:val="006F30DD"/>
    <w:rsid w:val="006F37BE"/>
    <w:rsid w:val="00700220"/>
    <w:rsid w:val="00700954"/>
    <w:rsid w:val="00700D3B"/>
    <w:rsid w:val="00701971"/>
    <w:rsid w:val="00701B60"/>
    <w:rsid w:val="00701D23"/>
    <w:rsid w:val="0070275A"/>
    <w:rsid w:val="0070277B"/>
    <w:rsid w:val="00703B95"/>
    <w:rsid w:val="0070452B"/>
    <w:rsid w:val="007050C2"/>
    <w:rsid w:val="00706279"/>
    <w:rsid w:val="00706334"/>
    <w:rsid w:val="007118B8"/>
    <w:rsid w:val="0071626F"/>
    <w:rsid w:val="00717582"/>
    <w:rsid w:val="007179F2"/>
    <w:rsid w:val="00723090"/>
    <w:rsid w:val="007304FC"/>
    <w:rsid w:val="007306F4"/>
    <w:rsid w:val="00731D2B"/>
    <w:rsid w:val="00732792"/>
    <w:rsid w:val="007341EB"/>
    <w:rsid w:val="00740664"/>
    <w:rsid w:val="007432BE"/>
    <w:rsid w:val="00746303"/>
    <w:rsid w:val="007504E5"/>
    <w:rsid w:val="00752839"/>
    <w:rsid w:val="007538E2"/>
    <w:rsid w:val="00754D0F"/>
    <w:rsid w:val="00757406"/>
    <w:rsid w:val="00760CA5"/>
    <w:rsid w:val="00762F17"/>
    <w:rsid w:val="007633F6"/>
    <w:rsid w:val="007767AA"/>
    <w:rsid w:val="00776873"/>
    <w:rsid w:val="007771A3"/>
    <w:rsid w:val="0078113C"/>
    <w:rsid w:val="00791AA9"/>
    <w:rsid w:val="00794625"/>
    <w:rsid w:val="0079639A"/>
    <w:rsid w:val="007A082E"/>
    <w:rsid w:val="007A25ED"/>
    <w:rsid w:val="007A3EEB"/>
    <w:rsid w:val="007A405C"/>
    <w:rsid w:val="007A4AC2"/>
    <w:rsid w:val="007A4EEC"/>
    <w:rsid w:val="007B01D5"/>
    <w:rsid w:val="007B4530"/>
    <w:rsid w:val="007B667D"/>
    <w:rsid w:val="007B6CA9"/>
    <w:rsid w:val="007C106E"/>
    <w:rsid w:val="007C1227"/>
    <w:rsid w:val="007D1B2E"/>
    <w:rsid w:val="007D5CA3"/>
    <w:rsid w:val="007E0251"/>
    <w:rsid w:val="007E0D84"/>
    <w:rsid w:val="007F0CDB"/>
    <w:rsid w:val="007F0E1A"/>
    <w:rsid w:val="007F1BB5"/>
    <w:rsid w:val="007F3129"/>
    <w:rsid w:val="007F32AF"/>
    <w:rsid w:val="007F335C"/>
    <w:rsid w:val="007F358A"/>
    <w:rsid w:val="007F3761"/>
    <w:rsid w:val="007F39F7"/>
    <w:rsid w:val="00800393"/>
    <w:rsid w:val="008022EB"/>
    <w:rsid w:val="00803376"/>
    <w:rsid w:val="0080719C"/>
    <w:rsid w:val="00810E25"/>
    <w:rsid w:val="008219A4"/>
    <w:rsid w:val="00821F23"/>
    <w:rsid w:val="00822AA3"/>
    <w:rsid w:val="00831463"/>
    <w:rsid w:val="00831A2E"/>
    <w:rsid w:val="00831C96"/>
    <w:rsid w:val="008326DE"/>
    <w:rsid w:val="00832898"/>
    <w:rsid w:val="00832C2D"/>
    <w:rsid w:val="00836DEC"/>
    <w:rsid w:val="008370EF"/>
    <w:rsid w:val="00837489"/>
    <w:rsid w:val="00840432"/>
    <w:rsid w:val="00844AFE"/>
    <w:rsid w:val="00845504"/>
    <w:rsid w:val="00862A34"/>
    <w:rsid w:val="00863908"/>
    <w:rsid w:val="00865397"/>
    <w:rsid w:val="008654FD"/>
    <w:rsid w:val="008661FF"/>
    <w:rsid w:val="008667F1"/>
    <w:rsid w:val="0087080E"/>
    <w:rsid w:val="00872FE6"/>
    <w:rsid w:val="00875221"/>
    <w:rsid w:val="00875377"/>
    <w:rsid w:val="0087627C"/>
    <w:rsid w:val="00881313"/>
    <w:rsid w:val="00881E1D"/>
    <w:rsid w:val="00881F45"/>
    <w:rsid w:val="008910E8"/>
    <w:rsid w:val="0089152E"/>
    <w:rsid w:val="00891D78"/>
    <w:rsid w:val="00892CE4"/>
    <w:rsid w:val="008939A8"/>
    <w:rsid w:val="008A3B65"/>
    <w:rsid w:val="008B0700"/>
    <w:rsid w:val="008B0F35"/>
    <w:rsid w:val="008B2ECD"/>
    <w:rsid w:val="008C0142"/>
    <w:rsid w:val="008C2DFC"/>
    <w:rsid w:val="008C5846"/>
    <w:rsid w:val="008D0B10"/>
    <w:rsid w:val="008D0BD7"/>
    <w:rsid w:val="008D1773"/>
    <w:rsid w:val="008D5129"/>
    <w:rsid w:val="008E13AC"/>
    <w:rsid w:val="008E3F33"/>
    <w:rsid w:val="008E7336"/>
    <w:rsid w:val="008F206E"/>
    <w:rsid w:val="008F2144"/>
    <w:rsid w:val="008F28D2"/>
    <w:rsid w:val="008F2C92"/>
    <w:rsid w:val="008F559A"/>
    <w:rsid w:val="008F59D4"/>
    <w:rsid w:val="008F5CE3"/>
    <w:rsid w:val="008F69A4"/>
    <w:rsid w:val="009018DE"/>
    <w:rsid w:val="00905AF8"/>
    <w:rsid w:val="00912840"/>
    <w:rsid w:val="0091530F"/>
    <w:rsid w:val="0092046A"/>
    <w:rsid w:val="0092534E"/>
    <w:rsid w:val="00933AB0"/>
    <w:rsid w:val="0093722E"/>
    <w:rsid w:val="0094370F"/>
    <w:rsid w:val="00943AC8"/>
    <w:rsid w:val="00945F11"/>
    <w:rsid w:val="00946DEA"/>
    <w:rsid w:val="0095445E"/>
    <w:rsid w:val="00954FBA"/>
    <w:rsid w:val="009577BE"/>
    <w:rsid w:val="009608D8"/>
    <w:rsid w:val="00962D20"/>
    <w:rsid w:val="00985490"/>
    <w:rsid w:val="0098706D"/>
    <w:rsid w:val="00991257"/>
    <w:rsid w:val="00991D87"/>
    <w:rsid w:val="00992244"/>
    <w:rsid w:val="009960D2"/>
    <w:rsid w:val="00997EAA"/>
    <w:rsid w:val="009B3B09"/>
    <w:rsid w:val="009B459C"/>
    <w:rsid w:val="009B4A1B"/>
    <w:rsid w:val="009C17BF"/>
    <w:rsid w:val="009C32FD"/>
    <w:rsid w:val="009C3639"/>
    <w:rsid w:val="009C52BA"/>
    <w:rsid w:val="009C6B5A"/>
    <w:rsid w:val="009C6B5D"/>
    <w:rsid w:val="009C6B6D"/>
    <w:rsid w:val="009C7BB5"/>
    <w:rsid w:val="009D029C"/>
    <w:rsid w:val="009D0A91"/>
    <w:rsid w:val="009D2FB4"/>
    <w:rsid w:val="009D427C"/>
    <w:rsid w:val="009D4E6F"/>
    <w:rsid w:val="009D54D4"/>
    <w:rsid w:val="009E0446"/>
    <w:rsid w:val="009E2165"/>
    <w:rsid w:val="009E3774"/>
    <w:rsid w:val="009E4377"/>
    <w:rsid w:val="009E4416"/>
    <w:rsid w:val="009F14D1"/>
    <w:rsid w:val="009F5DF6"/>
    <w:rsid w:val="009F60AF"/>
    <w:rsid w:val="009F740D"/>
    <w:rsid w:val="009F7A03"/>
    <w:rsid w:val="00A0500E"/>
    <w:rsid w:val="00A104C7"/>
    <w:rsid w:val="00A13493"/>
    <w:rsid w:val="00A208CA"/>
    <w:rsid w:val="00A23853"/>
    <w:rsid w:val="00A25FA3"/>
    <w:rsid w:val="00A27002"/>
    <w:rsid w:val="00A308D0"/>
    <w:rsid w:val="00A33376"/>
    <w:rsid w:val="00A3367E"/>
    <w:rsid w:val="00A431F6"/>
    <w:rsid w:val="00A44B0B"/>
    <w:rsid w:val="00A45DD2"/>
    <w:rsid w:val="00A51193"/>
    <w:rsid w:val="00A534A4"/>
    <w:rsid w:val="00A54370"/>
    <w:rsid w:val="00A56D03"/>
    <w:rsid w:val="00A62BD0"/>
    <w:rsid w:val="00A63932"/>
    <w:rsid w:val="00A65E0A"/>
    <w:rsid w:val="00A70B0C"/>
    <w:rsid w:val="00A71B41"/>
    <w:rsid w:val="00A73724"/>
    <w:rsid w:val="00A7438A"/>
    <w:rsid w:val="00A763DD"/>
    <w:rsid w:val="00A76547"/>
    <w:rsid w:val="00A77294"/>
    <w:rsid w:val="00A8042E"/>
    <w:rsid w:val="00A821FD"/>
    <w:rsid w:val="00A83E86"/>
    <w:rsid w:val="00A85419"/>
    <w:rsid w:val="00A87B6A"/>
    <w:rsid w:val="00A87EB6"/>
    <w:rsid w:val="00A91D81"/>
    <w:rsid w:val="00A92767"/>
    <w:rsid w:val="00A93111"/>
    <w:rsid w:val="00A935B1"/>
    <w:rsid w:val="00A97448"/>
    <w:rsid w:val="00AB3F19"/>
    <w:rsid w:val="00AB4352"/>
    <w:rsid w:val="00AB4A91"/>
    <w:rsid w:val="00AB5285"/>
    <w:rsid w:val="00AB55CB"/>
    <w:rsid w:val="00AB6F5B"/>
    <w:rsid w:val="00AC284D"/>
    <w:rsid w:val="00AC3BF3"/>
    <w:rsid w:val="00AC5E5C"/>
    <w:rsid w:val="00AC6F94"/>
    <w:rsid w:val="00AC7B33"/>
    <w:rsid w:val="00AD370B"/>
    <w:rsid w:val="00AD6658"/>
    <w:rsid w:val="00AD7C78"/>
    <w:rsid w:val="00AE16FC"/>
    <w:rsid w:val="00AE57CB"/>
    <w:rsid w:val="00AF231E"/>
    <w:rsid w:val="00AF2BBE"/>
    <w:rsid w:val="00B02AB9"/>
    <w:rsid w:val="00B030D3"/>
    <w:rsid w:val="00B11E7D"/>
    <w:rsid w:val="00B14975"/>
    <w:rsid w:val="00B157D7"/>
    <w:rsid w:val="00B241D0"/>
    <w:rsid w:val="00B25559"/>
    <w:rsid w:val="00B25652"/>
    <w:rsid w:val="00B27C6D"/>
    <w:rsid w:val="00B3093A"/>
    <w:rsid w:val="00B31657"/>
    <w:rsid w:val="00B31D24"/>
    <w:rsid w:val="00B335C4"/>
    <w:rsid w:val="00B33FC4"/>
    <w:rsid w:val="00B40259"/>
    <w:rsid w:val="00B41B72"/>
    <w:rsid w:val="00B46B64"/>
    <w:rsid w:val="00B47362"/>
    <w:rsid w:val="00B4780E"/>
    <w:rsid w:val="00B50610"/>
    <w:rsid w:val="00B52042"/>
    <w:rsid w:val="00B5368E"/>
    <w:rsid w:val="00B55F43"/>
    <w:rsid w:val="00B600B5"/>
    <w:rsid w:val="00B6033E"/>
    <w:rsid w:val="00B6121E"/>
    <w:rsid w:val="00B6374B"/>
    <w:rsid w:val="00B719AF"/>
    <w:rsid w:val="00B719C0"/>
    <w:rsid w:val="00B71BA2"/>
    <w:rsid w:val="00B8230E"/>
    <w:rsid w:val="00B82FBD"/>
    <w:rsid w:val="00B8343C"/>
    <w:rsid w:val="00B84D75"/>
    <w:rsid w:val="00B85A4C"/>
    <w:rsid w:val="00B905BA"/>
    <w:rsid w:val="00B90753"/>
    <w:rsid w:val="00B907B1"/>
    <w:rsid w:val="00B947DE"/>
    <w:rsid w:val="00B950C1"/>
    <w:rsid w:val="00B95A83"/>
    <w:rsid w:val="00B96A23"/>
    <w:rsid w:val="00BA2101"/>
    <w:rsid w:val="00BA3F16"/>
    <w:rsid w:val="00BA5134"/>
    <w:rsid w:val="00BA5904"/>
    <w:rsid w:val="00BA7A46"/>
    <w:rsid w:val="00BB2580"/>
    <w:rsid w:val="00BB3689"/>
    <w:rsid w:val="00BB3855"/>
    <w:rsid w:val="00BC0246"/>
    <w:rsid w:val="00BC2CB8"/>
    <w:rsid w:val="00BC4741"/>
    <w:rsid w:val="00BC5A43"/>
    <w:rsid w:val="00BC645F"/>
    <w:rsid w:val="00BC6702"/>
    <w:rsid w:val="00BD3115"/>
    <w:rsid w:val="00BD549B"/>
    <w:rsid w:val="00BD5A43"/>
    <w:rsid w:val="00BE2E19"/>
    <w:rsid w:val="00BE6603"/>
    <w:rsid w:val="00BF4336"/>
    <w:rsid w:val="00C11470"/>
    <w:rsid w:val="00C11AA6"/>
    <w:rsid w:val="00C11D66"/>
    <w:rsid w:val="00C15AC2"/>
    <w:rsid w:val="00C16153"/>
    <w:rsid w:val="00C1747F"/>
    <w:rsid w:val="00C311B7"/>
    <w:rsid w:val="00C36C91"/>
    <w:rsid w:val="00C37CF2"/>
    <w:rsid w:val="00C4064C"/>
    <w:rsid w:val="00C4151F"/>
    <w:rsid w:val="00C43EC4"/>
    <w:rsid w:val="00C50FFD"/>
    <w:rsid w:val="00C53A4B"/>
    <w:rsid w:val="00C561A6"/>
    <w:rsid w:val="00C62D5C"/>
    <w:rsid w:val="00C63EDF"/>
    <w:rsid w:val="00C73877"/>
    <w:rsid w:val="00C748E0"/>
    <w:rsid w:val="00C77868"/>
    <w:rsid w:val="00C77D02"/>
    <w:rsid w:val="00C8104A"/>
    <w:rsid w:val="00C837FB"/>
    <w:rsid w:val="00C845AF"/>
    <w:rsid w:val="00C846A5"/>
    <w:rsid w:val="00C86C40"/>
    <w:rsid w:val="00C9125A"/>
    <w:rsid w:val="00C92C2B"/>
    <w:rsid w:val="00C93CE7"/>
    <w:rsid w:val="00C9466D"/>
    <w:rsid w:val="00C9582A"/>
    <w:rsid w:val="00C963B0"/>
    <w:rsid w:val="00C96599"/>
    <w:rsid w:val="00CA05F2"/>
    <w:rsid w:val="00CA482D"/>
    <w:rsid w:val="00CA5C67"/>
    <w:rsid w:val="00CA6E97"/>
    <w:rsid w:val="00CA7E07"/>
    <w:rsid w:val="00CB604E"/>
    <w:rsid w:val="00CB7C3D"/>
    <w:rsid w:val="00CC074D"/>
    <w:rsid w:val="00CC0937"/>
    <w:rsid w:val="00CC18F9"/>
    <w:rsid w:val="00CC2C84"/>
    <w:rsid w:val="00CC5B12"/>
    <w:rsid w:val="00CC6537"/>
    <w:rsid w:val="00CD20B4"/>
    <w:rsid w:val="00CD490E"/>
    <w:rsid w:val="00CD6374"/>
    <w:rsid w:val="00CE31C4"/>
    <w:rsid w:val="00CE3376"/>
    <w:rsid w:val="00CF0A44"/>
    <w:rsid w:val="00CF1FE5"/>
    <w:rsid w:val="00CF3912"/>
    <w:rsid w:val="00CF6124"/>
    <w:rsid w:val="00D0138E"/>
    <w:rsid w:val="00D06C39"/>
    <w:rsid w:val="00D12F0E"/>
    <w:rsid w:val="00D14147"/>
    <w:rsid w:val="00D15D3F"/>
    <w:rsid w:val="00D16F89"/>
    <w:rsid w:val="00D201A8"/>
    <w:rsid w:val="00D20A4C"/>
    <w:rsid w:val="00D236C4"/>
    <w:rsid w:val="00D2377F"/>
    <w:rsid w:val="00D242CD"/>
    <w:rsid w:val="00D25C23"/>
    <w:rsid w:val="00D27455"/>
    <w:rsid w:val="00D34517"/>
    <w:rsid w:val="00D352D7"/>
    <w:rsid w:val="00D37A35"/>
    <w:rsid w:val="00D425EF"/>
    <w:rsid w:val="00D46D8B"/>
    <w:rsid w:val="00D46E4A"/>
    <w:rsid w:val="00D47DEC"/>
    <w:rsid w:val="00D53712"/>
    <w:rsid w:val="00D55305"/>
    <w:rsid w:val="00D5617A"/>
    <w:rsid w:val="00D61674"/>
    <w:rsid w:val="00D616F7"/>
    <w:rsid w:val="00D62280"/>
    <w:rsid w:val="00D62FDD"/>
    <w:rsid w:val="00D6711D"/>
    <w:rsid w:val="00D67762"/>
    <w:rsid w:val="00D678E4"/>
    <w:rsid w:val="00D71879"/>
    <w:rsid w:val="00D71C7E"/>
    <w:rsid w:val="00D73A85"/>
    <w:rsid w:val="00D7431B"/>
    <w:rsid w:val="00D76F1C"/>
    <w:rsid w:val="00D772CF"/>
    <w:rsid w:val="00D80267"/>
    <w:rsid w:val="00D8039A"/>
    <w:rsid w:val="00D815C6"/>
    <w:rsid w:val="00D854DC"/>
    <w:rsid w:val="00D91176"/>
    <w:rsid w:val="00D96266"/>
    <w:rsid w:val="00D9777C"/>
    <w:rsid w:val="00D97A07"/>
    <w:rsid w:val="00DA083F"/>
    <w:rsid w:val="00DA0DC9"/>
    <w:rsid w:val="00DA2970"/>
    <w:rsid w:val="00DB32BE"/>
    <w:rsid w:val="00DB37A3"/>
    <w:rsid w:val="00DB5987"/>
    <w:rsid w:val="00DB6289"/>
    <w:rsid w:val="00DB6D1A"/>
    <w:rsid w:val="00DC01FF"/>
    <w:rsid w:val="00DC14B6"/>
    <w:rsid w:val="00DC1C75"/>
    <w:rsid w:val="00DC2F57"/>
    <w:rsid w:val="00DC3939"/>
    <w:rsid w:val="00DC5DFA"/>
    <w:rsid w:val="00DC661F"/>
    <w:rsid w:val="00DD3E80"/>
    <w:rsid w:val="00DD43A1"/>
    <w:rsid w:val="00DE2BA0"/>
    <w:rsid w:val="00DE6EA0"/>
    <w:rsid w:val="00DE70AD"/>
    <w:rsid w:val="00DE748E"/>
    <w:rsid w:val="00DE7BEC"/>
    <w:rsid w:val="00DE7F04"/>
    <w:rsid w:val="00DF577D"/>
    <w:rsid w:val="00DF6A76"/>
    <w:rsid w:val="00E04AB1"/>
    <w:rsid w:val="00E05969"/>
    <w:rsid w:val="00E07F91"/>
    <w:rsid w:val="00E12668"/>
    <w:rsid w:val="00E138F9"/>
    <w:rsid w:val="00E146B7"/>
    <w:rsid w:val="00E15C68"/>
    <w:rsid w:val="00E17BB1"/>
    <w:rsid w:val="00E2353C"/>
    <w:rsid w:val="00E25A6B"/>
    <w:rsid w:val="00E27892"/>
    <w:rsid w:val="00E33EDD"/>
    <w:rsid w:val="00E37051"/>
    <w:rsid w:val="00E40D00"/>
    <w:rsid w:val="00E4257D"/>
    <w:rsid w:val="00E44018"/>
    <w:rsid w:val="00E447CA"/>
    <w:rsid w:val="00E454CD"/>
    <w:rsid w:val="00E53590"/>
    <w:rsid w:val="00E53F83"/>
    <w:rsid w:val="00E5472C"/>
    <w:rsid w:val="00E6007A"/>
    <w:rsid w:val="00E6124C"/>
    <w:rsid w:val="00E64116"/>
    <w:rsid w:val="00E65122"/>
    <w:rsid w:val="00E66B8A"/>
    <w:rsid w:val="00E66DA0"/>
    <w:rsid w:val="00E72A8A"/>
    <w:rsid w:val="00E848E8"/>
    <w:rsid w:val="00E87BD1"/>
    <w:rsid w:val="00E90B0A"/>
    <w:rsid w:val="00E910CB"/>
    <w:rsid w:val="00E91F30"/>
    <w:rsid w:val="00E92319"/>
    <w:rsid w:val="00E928C2"/>
    <w:rsid w:val="00E9295C"/>
    <w:rsid w:val="00E9495A"/>
    <w:rsid w:val="00E9542C"/>
    <w:rsid w:val="00E95A71"/>
    <w:rsid w:val="00E972E9"/>
    <w:rsid w:val="00EA1B91"/>
    <w:rsid w:val="00EA2A38"/>
    <w:rsid w:val="00EA4C78"/>
    <w:rsid w:val="00EA5EB9"/>
    <w:rsid w:val="00EA6404"/>
    <w:rsid w:val="00EB3429"/>
    <w:rsid w:val="00EB520C"/>
    <w:rsid w:val="00EB5448"/>
    <w:rsid w:val="00EB6ECC"/>
    <w:rsid w:val="00EB6F71"/>
    <w:rsid w:val="00EB70AD"/>
    <w:rsid w:val="00EB7B59"/>
    <w:rsid w:val="00EC1C76"/>
    <w:rsid w:val="00EC7D5D"/>
    <w:rsid w:val="00EC7DBA"/>
    <w:rsid w:val="00ED2B0F"/>
    <w:rsid w:val="00ED770E"/>
    <w:rsid w:val="00ED79A4"/>
    <w:rsid w:val="00EE173C"/>
    <w:rsid w:val="00EE76F2"/>
    <w:rsid w:val="00EF061A"/>
    <w:rsid w:val="00EF23E5"/>
    <w:rsid w:val="00EF5DDA"/>
    <w:rsid w:val="00EF5DEB"/>
    <w:rsid w:val="00EF6F05"/>
    <w:rsid w:val="00EF787C"/>
    <w:rsid w:val="00F01079"/>
    <w:rsid w:val="00F010E3"/>
    <w:rsid w:val="00F07023"/>
    <w:rsid w:val="00F07748"/>
    <w:rsid w:val="00F12F22"/>
    <w:rsid w:val="00F2289B"/>
    <w:rsid w:val="00F22E24"/>
    <w:rsid w:val="00F3139B"/>
    <w:rsid w:val="00F3147E"/>
    <w:rsid w:val="00F3577E"/>
    <w:rsid w:val="00F35FEA"/>
    <w:rsid w:val="00F36525"/>
    <w:rsid w:val="00F43A45"/>
    <w:rsid w:val="00F51C01"/>
    <w:rsid w:val="00F53E3A"/>
    <w:rsid w:val="00F600E3"/>
    <w:rsid w:val="00F65950"/>
    <w:rsid w:val="00F66C19"/>
    <w:rsid w:val="00F70C10"/>
    <w:rsid w:val="00F71DE6"/>
    <w:rsid w:val="00F71EDE"/>
    <w:rsid w:val="00F7236F"/>
    <w:rsid w:val="00F72EC1"/>
    <w:rsid w:val="00F74F9F"/>
    <w:rsid w:val="00F77544"/>
    <w:rsid w:val="00F8718F"/>
    <w:rsid w:val="00F9241B"/>
    <w:rsid w:val="00F962EB"/>
    <w:rsid w:val="00F97D9C"/>
    <w:rsid w:val="00FA01E2"/>
    <w:rsid w:val="00FA0272"/>
    <w:rsid w:val="00FA1685"/>
    <w:rsid w:val="00FA6995"/>
    <w:rsid w:val="00FB1416"/>
    <w:rsid w:val="00FB2AA0"/>
    <w:rsid w:val="00FB2C2B"/>
    <w:rsid w:val="00FB445F"/>
    <w:rsid w:val="00FB6C70"/>
    <w:rsid w:val="00FB6E8A"/>
    <w:rsid w:val="00FB773D"/>
    <w:rsid w:val="00FC099C"/>
    <w:rsid w:val="00FC12C0"/>
    <w:rsid w:val="00FC1FC8"/>
    <w:rsid w:val="00FC4915"/>
    <w:rsid w:val="00FC5F5B"/>
    <w:rsid w:val="00FC61EF"/>
    <w:rsid w:val="00FC7C91"/>
    <w:rsid w:val="00FD4DCF"/>
    <w:rsid w:val="00FD7ECD"/>
    <w:rsid w:val="00FE40F4"/>
    <w:rsid w:val="00FE732C"/>
    <w:rsid w:val="00FF43B6"/>
    <w:rsid w:val="00FF5565"/>
    <w:rsid w:val="00FF6FA7"/>
    <w:rsid w:val="07C86668"/>
    <w:rsid w:val="09C27D12"/>
    <w:rsid w:val="0ABE015F"/>
    <w:rsid w:val="10313FA7"/>
    <w:rsid w:val="128052AE"/>
    <w:rsid w:val="12FD5472"/>
    <w:rsid w:val="1303C6E1"/>
    <w:rsid w:val="166C81E5"/>
    <w:rsid w:val="1BCE3863"/>
    <w:rsid w:val="21CA0B75"/>
    <w:rsid w:val="25457436"/>
    <w:rsid w:val="27547BEF"/>
    <w:rsid w:val="27A86A5F"/>
    <w:rsid w:val="27C1AB03"/>
    <w:rsid w:val="3047DAF9"/>
    <w:rsid w:val="30C5499B"/>
    <w:rsid w:val="30CBEEDC"/>
    <w:rsid w:val="38B26963"/>
    <w:rsid w:val="3A4E39C4"/>
    <w:rsid w:val="3D85DA86"/>
    <w:rsid w:val="3DFD7C7C"/>
    <w:rsid w:val="410E2E51"/>
    <w:rsid w:val="41351D3E"/>
    <w:rsid w:val="42390E00"/>
    <w:rsid w:val="436309F2"/>
    <w:rsid w:val="4494D846"/>
    <w:rsid w:val="4654DB5E"/>
    <w:rsid w:val="46FC5154"/>
    <w:rsid w:val="4AE3ED0A"/>
    <w:rsid w:val="4C081B75"/>
    <w:rsid w:val="4CA4760B"/>
    <w:rsid w:val="4F24D3C3"/>
    <w:rsid w:val="507C44AD"/>
    <w:rsid w:val="548ACF50"/>
    <w:rsid w:val="54E5DA6A"/>
    <w:rsid w:val="5691A319"/>
    <w:rsid w:val="57C79CB3"/>
    <w:rsid w:val="5C74075B"/>
    <w:rsid w:val="65C59910"/>
    <w:rsid w:val="668AFE86"/>
    <w:rsid w:val="6CA13834"/>
    <w:rsid w:val="6D0EFD9F"/>
    <w:rsid w:val="6DB0F3F0"/>
    <w:rsid w:val="7F65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60FDC"/>
  <w15:chartTrackingRefBased/>
  <w15:docId w15:val="{B30CCF14-A9E4-4693-9993-EB39128E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1657"/>
    <w:pPr>
      <w:autoSpaceDE w:val="0"/>
      <w:autoSpaceDN w:val="0"/>
      <w:adjustRightInd w:val="0"/>
      <w:spacing w:after="0" w:line="240" w:lineRule="auto"/>
    </w:pPr>
    <w:rPr>
      <w:rFonts w:ascii="Arial Nova" w:eastAsia="Calibri" w:hAnsi="Arial Nova" w:cs="Arial Nov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16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6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C30"/>
  </w:style>
  <w:style w:type="paragraph" w:styleId="Rodap">
    <w:name w:val="footer"/>
    <w:basedOn w:val="Normal"/>
    <w:link w:val="Rodap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C30"/>
  </w:style>
  <w:style w:type="table" w:styleId="TabeladeGrade5Escura-nfase1">
    <w:name w:val="Grid Table 5 Dark Accent 1"/>
    <w:basedOn w:val="Tabelanormal"/>
    <w:uiPriority w:val="50"/>
    <w:rsid w:val="00004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D46D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D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C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7C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7C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C78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87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4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24AF"/>
    <w:rPr>
      <w:rFonts w:eastAsiaTheme="minorEastAsia"/>
      <w:color w:val="5A5A5A" w:themeColor="text1" w:themeTint="A5"/>
      <w:spacing w:val="15"/>
    </w:rPr>
  </w:style>
  <w:style w:type="table" w:styleId="TabeladeGrade4-nfase2">
    <w:name w:val="Grid Table 4 Accent 2"/>
    <w:basedOn w:val="Tabelanormal"/>
    <w:uiPriority w:val="49"/>
    <w:rsid w:val="009F74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F740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5">
    <w:name w:val="List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E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F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E1F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1F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1F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F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F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3E8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D0F2D"/>
    <w:rPr>
      <w:color w:val="605E5C"/>
      <w:shd w:val="clear" w:color="auto" w:fill="E1DFDD"/>
    </w:rPr>
  </w:style>
  <w:style w:type="table" w:styleId="TabeladeLista6Colorida">
    <w:name w:val="List Table 6 Colorful"/>
    <w:basedOn w:val="Tabelanormal"/>
    <w:uiPriority w:val="51"/>
    <w:rsid w:val="00291F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291F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aatual1">
    <w:name w:val="Lista atual1"/>
    <w:uiPriority w:val="99"/>
    <w:rsid w:val="00177AC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6" ma:contentTypeDescription="Crie um novo documento." ma:contentTypeScope="" ma:versionID="85ef767fb00b066748cadedcf815ed7d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675a2a447f195b07e52e44646a92181e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F5DE5DD6-52FA-4BE3-8B3D-006E601D1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844E-5ED6-438F-804F-E8E9FAC6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D9B30-D42F-4617-A417-A31ED2566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E8237-46A3-48AB-BBC5-12CF3F6634B6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</Words>
  <Characters>526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mes</dc:creator>
  <cp:keywords/>
  <dc:description/>
  <cp:lastModifiedBy>Andre Luis Souza</cp:lastModifiedBy>
  <cp:revision>9</cp:revision>
  <cp:lastPrinted>2022-07-26T02:59:00Z</cp:lastPrinted>
  <dcterms:created xsi:type="dcterms:W3CDTF">2023-05-05T18:57:00Z</dcterms:created>
  <dcterms:modified xsi:type="dcterms:W3CDTF">2023-1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